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BF5D29">
          <w:pPr>
            <w:spacing w:after="0" w:line="240" w:lineRule="auto"/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9C41A12" id="Groupe 39" o:spid="_x0000_s1026" style="position:absolute;margin-left:-2.25pt;margin-top:-.75pt;width:600pt;height:11in;z-index:-251658240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BF5D29">
            <w:rPr>
              <w:noProof/>
            </w:rPr>
            <w:drawing>
              <wp:inline distT="0" distB="0" distL="0" distR="0" wp14:anchorId="1F29D2FB" wp14:editId="228FBA0E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BF5D29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460245">
                <w:pPr>
                  <w:spacing w:after="0" w:line="240" w:lineRule="auto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460245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460245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4B1D29" w:rsidP="00460245">
                <w:pPr>
                  <w:pStyle w:val="Titre"/>
                  <w:spacing w:after="0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 xml:space="preserve">Shell </w:t>
                    </w:r>
                    <w:r w:rsidR="007F6F4C">
                      <w:rPr>
                        <w:color w:val="3333FF"/>
                        <w:sz w:val="72"/>
                        <w:szCs w:val="72"/>
                      </w:rPr>
                      <w:t>exercices</w:t>
                    </w:r>
                    <w:r w:rsidR="007F6F4C" w:rsidRPr="001E3916">
                      <w:rPr>
                        <w:color w:val="3333FF"/>
                        <w:sz w:val="72"/>
                        <w:szCs w:val="72"/>
                      </w:rPr>
                      <w:t>-0</w:t>
                    </w:r>
                    <w:r w:rsidR="007F6F4C">
                      <w:rPr>
                        <w:color w:val="3333FF"/>
                        <w:sz w:val="72"/>
                        <w:szCs w:val="72"/>
                      </w:rPr>
                      <w:t>2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460245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  <w:r>
                  <w:tab/>
                  <w:t>Présenté par : Prénom Nom</w:t>
                </w:r>
              </w:p>
            </w:tc>
          </w:tr>
        </w:tbl>
        <w:p w:rsidR="001303EF" w:rsidRDefault="000B2851" w:rsidP="00460245">
          <w:pPr>
            <w:pStyle w:val="Paragraphe1"/>
            <w:keepNext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3A1ED6" w:rsidRPr="00AF7D7A" w:rsidRDefault="003A1ED6" w:rsidP="00460245">
      <w:pPr>
        <w:spacing w:after="0" w:line="240" w:lineRule="auto"/>
        <w:rPr>
          <w:rFonts w:cstheme="minorHAnsi"/>
          <w:b/>
          <w:bCs/>
          <w:color w:val="1F497D" w:themeColor="text2"/>
          <w:sz w:val="28"/>
          <w:szCs w:val="28"/>
        </w:rPr>
      </w:pPr>
      <w:r w:rsidRPr="00AF7D7A">
        <w:rPr>
          <w:rFonts w:cstheme="minorHAnsi"/>
          <w:b/>
          <w:bCs/>
          <w:color w:val="1F497D" w:themeColor="text2"/>
          <w:sz w:val="28"/>
          <w:szCs w:val="28"/>
        </w:rPr>
        <w:lastRenderedPageBreak/>
        <w:t>Exercice</w:t>
      </w:r>
    </w:p>
    <w:p w:rsidR="0033654E" w:rsidRDefault="0033654E" w:rsidP="003F4491">
      <w:pPr>
        <w:pStyle w:val="Tabmat"/>
      </w:pPr>
    </w:p>
    <w:p w:rsidR="00F71D1A" w:rsidRPr="003F4491" w:rsidRDefault="00F71D1A" w:rsidP="003F4491">
      <w:pPr>
        <w:pStyle w:val="Tabmat"/>
        <w:rPr>
          <w:rFonts w:ascii="Courier New" w:hAnsi="Courier New" w:cs="Courier New"/>
        </w:rPr>
      </w:pPr>
      <w:r w:rsidRPr="003F4491">
        <w:t xml:space="preserve">01 – </w:t>
      </w:r>
      <w:r w:rsidR="008E7155">
        <w:t xml:space="preserve">Utiliser vi (éditeur de texte </w:t>
      </w:r>
      <w:r w:rsidR="00214AFB">
        <w:t>Unix</w:t>
      </w:r>
      <w:r w:rsidR="008E7155">
        <w:t xml:space="preserve">) pour </w:t>
      </w:r>
      <w:r w:rsidR="00AF3A6B">
        <w:t xml:space="preserve">ouvrir un fichier texte que vous avez préalablement </w:t>
      </w:r>
      <w:proofErr w:type="gramStart"/>
      <w:r w:rsidR="00AF3A6B">
        <w:t>créer</w:t>
      </w:r>
      <w:proofErr w:type="gramEnd"/>
      <w:r w:rsidR="00AF3A6B">
        <w:t> : ‘t</w:t>
      </w:r>
      <w:r w:rsidR="008E7155">
        <w:t>est.txt’</w:t>
      </w:r>
    </w:p>
    <w:p w:rsidR="00533C2D" w:rsidRDefault="00533C2D" w:rsidP="003F4491">
      <w:pPr>
        <w:pStyle w:val="Tabmat"/>
      </w:pPr>
    </w:p>
    <w:p w:rsidR="00F71D1A" w:rsidRDefault="00073824" w:rsidP="008E7155">
      <w:pPr>
        <w:pStyle w:val="Tabmat"/>
        <w:numPr>
          <w:ilvl w:val="0"/>
          <w:numId w:val="42"/>
        </w:numPr>
      </w:pPr>
      <w:r>
        <w:t>Insérer</w:t>
      </w:r>
      <w:r w:rsidR="008E7155">
        <w:t xml:space="preserve"> des données</w:t>
      </w:r>
    </w:p>
    <w:p w:rsidR="008E7155" w:rsidRDefault="008E7155" w:rsidP="008E7155">
      <w:pPr>
        <w:pStyle w:val="Tabmat"/>
        <w:numPr>
          <w:ilvl w:val="0"/>
          <w:numId w:val="42"/>
        </w:numPr>
      </w:pPr>
      <w:r>
        <w:t>Modifier des données</w:t>
      </w:r>
    </w:p>
    <w:p w:rsidR="008E7155" w:rsidRDefault="008E7155" w:rsidP="008E7155">
      <w:pPr>
        <w:pStyle w:val="Tabmat"/>
        <w:numPr>
          <w:ilvl w:val="0"/>
          <w:numId w:val="42"/>
        </w:numPr>
      </w:pPr>
      <w:r>
        <w:t>Enr</w:t>
      </w:r>
      <w:r w:rsidR="00073824">
        <w:t>e</w:t>
      </w:r>
      <w:r>
        <w:t>gistrer et quitter</w:t>
      </w:r>
    </w:p>
    <w:p w:rsidR="00533C2D" w:rsidRDefault="00533C2D" w:rsidP="003F4491">
      <w:pPr>
        <w:pStyle w:val="Tabmat"/>
      </w:pPr>
    </w:p>
    <w:p w:rsidR="00B82091" w:rsidRDefault="00B82091" w:rsidP="003F4491">
      <w:pPr>
        <w:pStyle w:val="Tabmat"/>
      </w:pPr>
    </w:p>
    <w:p w:rsidR="008E7155" w:rsidRDefault="0016580B" w:rsidP="003F4491">
      <w:pPr>
        <w:pStyle w:val="Tabmat"/>
      </w:pPr>
      <w:r w:rsidRPr="00C36ADA">
        <w:t>0</w:t>
      </w:r>
      <w:r w:rsidR="004B6E80" w:rsidRPr="00C36ADA">
        <w:t>2</w:t>
      </w:r>
      <w:r w:rsidR="00B82091">
        <w:t xml:space="preserve"> - Dans la console</w:t>
      </w:r>
    </w:p>
    <w:p w:rsidR="00415CC8" w:rsidRDefault="00415CC8" w:rsidP="003F4491">
      <w:pPr>
        <w:pStyle w:val="Tabmat"/>
      </w:pPr>
    </w:p>
    <w:p w:rsidR="00E70F00" w:rsidRPr="00AD6FB4" w:rsidRDefault="00A00695" w:rsidP="00AD6FB4">
      <w:pPr>
        <w:pStyle w:val="Tabmat"/>
        <w:numPr>
          <w:ilvl w:val="0"/>
          <w:numId w:val="43"/>
        </w:numPr>
      </w:pPr>
      <w:r>
        <w:t>Afficher</w:t>
      </w:r>
      <w:r w:rsidR="008E7155">
        <w:t xml:space="preserve"> ‘hello world’</w:t>
      </w:r>
    </w:p>
    <w:p w:rsidR="008E7155" w:rsidRPr="00123BC9" w:rsidRDefault="00A00695" w:rsidP="003F4491">
      <w:pPr>
        <w:pStyle w:val="Tabmat"/>
        <w:numPr>
          <w:ilvl w:val="0"/>
          <w:numId w:val="43"/>
        </w:numPr>
      </w:pPr>
      <w:r>
        <w:t>Afficher</w:t>
      </w:r>
      <w:r w:rsidR="008E7155">
        <w:t xml:space="preserve"> les données contenues dans le fichier crée avec vi</w:t>
      </w:r>
    </w:p>
    <w:p w:rsidR="00460245" w:rsidRPr="00AF3A6B" w:rsidRDefault="00460245" w:rsidP="003F4491">
      <w:pPr>
        <w:pStyle w:val="Tabmat"/>
      </w:pPr>
    </w:p>
    <w:p w:rsidR="00AF7D7A" w:rsidRDefault="0016580B" w:rsidP="003F4491">
      <w:pPr>
        <w:pStyle w:val="Tabmat"/>
      </w:pPr>
      <w:r w:rsidRPr="00073824">
        <w:t>0</w:t>
      </w:r>
      <w:r w:rsidR="004B6E80" w:rsidRPr="00073824">
        <w:t>3</w:t>
      </w:r>
      <w:r w:rsidR="00AF7D7A" w:rsidRPr="00073824">
        <w:t xml:space="preserve"> </w:t>
      </w:r>
      <w:r w:rsidR="00B82091">
        <w:t>-</w:t>
      </w:r>
      <w:r w:rsidR="00AF7D7A" w:rsidRPr="00073824">
        <w:t xml:space="preserve"> </w:t>
      </w:r>
      <w:r w:rsidR="00B82091" w:rsidRPr="00B82091">
        <w:t>É</w:t>
      </w:r>
      <w:r w:rsidR="00073824" w:rsidRPr="00073824">
        <w:t>crire : ajouter</w:t>
      </w:r>
      <w:proofErr w:type="gramStart"/>
      <w:r w:rsidR="00073824" w:rsidRPr="00073824">
        <w:t xml:space="preserve"> </w:t>
      </w:r>
      <w:r w:rsidR="00E70F00">
        <w:t>«</w:t>
      </w:r>
      <w:proofErr w:type="spellStart"/>
      <w:r w:rsidR="00073824" w:rsidRPr="00073824">
        <w:t>htcompas</w:t>
      </w:r>
      <w:r w:rsidR="00297FC7">
        <w:t>s</w:t>
      </w:r>
      <w:proofErr w:type="spellEnd"/>
      <w:proofErr w:type="gramEnd"/>
      <w:r w:rsidR="00073824" w:rsidRPr="00073824">
        <w:t xml:space="preserve"> </w:t>
      </w:r>
      <w:proofErr w:type="spellStart"/>
      <w:r w:rsidR="00073824" w:rsidRPr="00073824">
        <w:t>is</w:t>
      </w:r>
      <w:proofErr w:type="spellEnd"/>
      <w:r w:rsidR="00073824" w:rsidRPr="00073824">
        <w:t xml:space="preserve"> the best</w:t>
      </w:r>
      <w:r w:rsidR="00E70F00">
        <w:t> »</w:t>
      </w:r>
      <w:r w:rsidR="00073824" w:rsidRPr="00073824">
        <w:t xml:space="preserve"> à la</w:t>
      </w:r>
      <w:r w:rsidR="00073824">
        <w:t xml:space="preserve"> fin du </w:t>
      </w:r>
      <w:r w:rsidR="00214AFB">
        <w:t>fichier</w:t>
      </w:r>
      <w:r w:rsidR="00073824">
        <w:t xml:space="preserve"> ‘test.txt’</w:t>
      </w:r>
    </w:p>
    <w:p w:rsidR="00B82091" w:rsidRDefault="00E70F00" w:rsidP="003F4491">
      <w:pPr>
        <w:pStyle w:val="Tabmat"/>
      </w:pPr>
      <w:r>
        <w:rPr>
          <w:rFonts w:ascii="Courier New" w:hAnsi="Courier New" w:cs="Courier New"/>
        </w:rPr>
        <w:tab/>
      </w:r>
    </w:p>
    <w:p w:rsidR="00460245" w:rsidRDefault="0016580B" w:rsidP="003F4491">
      <w:pPr>
        <w:pStyle w:val="Tabmat"/>
      </w:pPr>
      <w:r>
        <w:t>0</w:t>
      </w:r>
      <w:r w:rsidR="004B6E80">
        <w:t>4</w:t>
      </w:r>
      <w:r w:rsidR="00B82091">
        <w:t xml:space="preserve"> - </w:t>
      </w:r>
      <w:r w:rsidR="00B82091" w:rsidRPr="00B82091">
        <w:t>É</w:t>
      </w:r>
      <w:r w:rsidR="00073824">
        <w:t xml:space="preserve">crire un script </w:t>
      </w:r>
      <w:r w:rsidR="00697436">
        <w:t>exécutable</w:t>
      </w:r>
      <w:r w:rsidR="00073824">
        <w:t xml:space="preserve"> qui affiche « hello world »</w:t>
      </w:r>
    </w:p>
    <w:p w:rsidR="00B82091" w:rsidRDefault="00E70F00" w:rsidP="003F4491">
      <w:pPr>
        <w:pStyle w:val="Tabma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:rsidR="0012392D" w:rsidRDefault="00B82091" w:rsidP="00B82091">
      <w:pPr>
        <w:pStyle w:val="Tabmat"/>
      </w:pPr>
      <w:r>
        <w:t xml:space="preserve">05 - </w:t>
      </w:r>
      <w:r w:rsidRPr="00B82091">
        <w:t>É</w:t>
      </w:r>
      <w:r w:rsidR="00697436">
        <w:t xml:space="preserve">crire un script qui propose </w:t>
      </w:r>
      <w:r w:rsidR="00415CC8">
        <w:t>le</w:t>
      </w:r>
      <w:r w:rsidR="00697436">
        <w:t xml:space="preserve"> menu</w:t>
      </w:r>
      <w:r w:rsidR="00415CC8">
        <w:t xml:space="preserve"> suivant :</w:t>
      </w:r>
    </w:p>
    <w:p w:rsidR="00697436" w:rsidRDefault="00697436" w:rsidP="00697436">
      <w:pPr>
        <w:pStyle w:val="Tabmat"/>
      </w:pPr>
    </w:p>
    <w:p w:rsidR="00697436" w:rsidRDefault="00B82091" w:rsidP="00B82091">
      <w:pPr>
        <w:pStyle w:val="Tabmat"/>
        <w:ind w:left="720"/>
      </w:pPr>
      <w:r>
        <w:t xml:space="preserve">[1] </w:t>
      </w:r>
      <w:r w:rsidR="00697436">
        <w:t>Ouvrir vi</w:t>
      </w:r>
    </w:p>
    <w:p w:rsidR="00697436" w:rsidRDefault="00B82091" w:rsidP="00B82091">
      <w:pPr>
        <w:pStyle w:val="Tabmat"/>
        <w:ind w:firstLine="708"/>
      </w:pPr>
      <w:r>
        <w:t xml:space="preserve">[2] </w:t>
      </w:r>
      <w:r w:rsidR="00697436">
        <w:t>Afficher la date</w:t>
      </w:r>
    </w:p>
    <w:p w:rsidR="00697436" w:rsidRPr="0016580B" w:rsidRDefault="00B82091" w:rsidP="00B82091">
      <w:pPr>
        <w:pStyle w:val="Tabmat"/>
        <w:ind w:left="360" w:firstLine="348"/>
      </w:pPr>
      <w:r>
        <w:t xml:space="preserve">[3] </w:t>
      </w:r>
      <w:r w:rsidR="00697436">
        <w:t>Quitter</w:t>
      </w:r>
    </w:p>
    <w:p w:rsidR="00697436" w:rsidRDefault="00697436" w:rsidP="003F4491">
      <w:pPr>
        <w:pStyle w:val="Tabmat"/>
      </w:pPr>
    </w:p>
    <w:p w:rsidR="003B65B3" w:rsidRPr="00997E76" w:rsidRDefault="00AF7D7A" w:rsidP="003F4491">
      <w:pPr>
        <w:pStyle w:val="Tabmat"/>
      </w:pPr>
      <w:r>
        <w:t xml:space="preserve"> </w:t>
      </w:r>
    </w:p>
    <w:sectPr w:rsidR="003B65B3" w:rsidRPr="00997E76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D29" w:rsidRDefault="004B1D29" w:rsidP="00110C4E">
      <w:pPr>
        <w:spacing w:after="0" w:line="240" w:lineRule="auto"/>
      </w:pPr>
      <w:r>
        <w:separator/>
      </w:r>
    </w:p>
  </w:endnote>
  <w:endnote w:type="continuationSeparator" w:id="0">
    <w:p w:rsidR="004B1D29" w:rsidRDefault="004B1D29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29" w:rsidRDefault="00BF5D2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</w:t>
    </w:r>
    <w:proofErr w:type="gramStart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</w:t>
    </w:r>
    <w:proofErr w:type="gramEnd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CENTRE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>administration@htcompass</w:t>
    </w:r>
    <w:bookmarkStart w:id="0" w:name="_GoBack"/>
    <w:bookmarkEnd w:id="0"/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29" w:rsidRDefault="00BF5D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D29" w:rsidRDefault="004B1D29" w:rsidP="00110C4E">
      <w:pPr>
        <w:spacing w:after="0" w:line="240" w:lineRule="auto"/>
      </w:pPr>
      <w:r>
        <w:separator/>
      </w:r>
    </w:p>
  </w:footnote>
  <w:footnote w:type="continuationSeparator" w:id="0">
    <w:p w:rsidR="004B1D29" w:rsidRDefault="004B1D29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29" w:rsidRDefault="00BF5D2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050D3F2" wp14:editId="27DFB67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50D3F2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DWNzpu3AgAApA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4C66EA7C" wp14:editId="233E844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23BC9" w:rsidRPr="00123BC9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6EA7C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DvK1trBAIAAO4DAAAOAAAAAAAA&#10;AAAAAAAAAC4CAABkcnMvZTJvRG9jLnhtbFBLAQItABQABgAIAAAAIQA0aYEL2wAAAAQBAAAPAAAA&#10;AAAAAAAAAAAAAF4EAABkcnMvZG93bnJldi54bWxQSwUGAAAAAAQABADzAAAAZg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23BC9" w:rsidRPr="00123BC9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4B1D29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BF5D29">
      <w:rPr>
        <w:noProof/>
      </w:rPr>
      <w:drawing>
        <wp:inline distT="0" distB="0" distL="0" distR="0" wp14:anchorId="79AC1147" wp14:editId="591FC169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D29" w:rsidRDefault="00BF5D2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862DEB"/>
    <w:multiLevelType w:val="hybridMultilevel"/>
    <w:tmpl w:val="5BB6CB6C"/>
    <w:lvl w:ilvl="0" w:tplc="1DBC149E">
      <w:start w:val="5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5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05503"/>
    <w:multiLevelType w:val="hybridMultilevel"/>
    <w:tmpl w:val="058E7858"/>
    <w:lvl w:ilvl="0" w:tplc="7090B1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74A71"/>
    <w:multiLevelType w:val="hybridMultilevel"/>
    <w:tmpl w:val="52FCE47E"/>
    <w:lvl w:ilvl="0" w:tplc="A468BA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4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9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453B3"/>
    <w:multiLevelType w:val="hybridMultilevel"/>
    <w:tmpl w:val="A46E81EC"/>
    <w:lvl w:ilvl="0" w:tplc="ACE0873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6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7" w15:restartNumberingAfterBreak="0">
    <w:nsid w:val="4C6338AD"/>
    <w:multiLevelType w:val="hybridMultilevel"/>
    <w:tmpl w:val="E0969848"/>
    <w:lvl w:ilvl="0" w:tplc="8794A2C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30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753039"/>
    <w:multiLevelType w:val="hybridMultilevel"/>
    <w:tmpl w:val="3EC460E6"/>
    <w:lvl w:ilvl="0" w:tplc="E05CCC3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0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41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A123BB"/>
    <w:multiLevelType w:val="hybridMultilevel"/>
    <w:tmpl w:val="587C13E8"/>
    <w:lvl w:ilvl="0" w:tplc="4EDCC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44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43"/>
  </w:num>
  <w:num w:numId="4">
    <w:abstractNumId w:val="7"/>
  </w:num>
  <w:num w:numId="5">
    <w:abstractNumId w:val="9"/>
  </w:num>
  <w:num w:numId="6">
    <w:abstractNumId w:val="39"/>
  </w:num>
  <w:num w:numId="7">
    <w:abstractNumId w:val="21"/>
  </w:num>
  <w:num w:numId="8">
    <w:abstractNumId w:val="33"/>
  </w:num>
  <w:num w:numId="9">
    <w:abstractNumId w:val="35"/>
  </w:num>
  <w:num w:numId="10">
    <w:abstractNumId w:val="5"/>
  </w:num>
  <w:num w:numId="11">
    <w:abstractNumId w:val="34"/>
  </w:num>
  <w:num w:numId="12">
    <w:abstractNumId w:val="23"/>
  </w:num>
  <w:num w:numId="13">
    <w:abstractNumId w:val="26"/>
  </w:num>
  <w:num w:numId="14">
    <w:abstractNumId w:val="4"/>
  </w:num>
  <w:num w:numId="15">
    <w:abstractNumId w:val="16"/>
  </w:num>
  <w:num w:numId="16">
    <w:abstractNumId w:val="28"/>
  </w:num>
  <w:num w:numId="17">
    <w:abstractNumId w:val="37"/>
  </w:num>
  <w:num w:numId="18">
    <w:abstractNumId w:val="8"/>
  </w:num>
  <w:num w:numId="19">
    <w:abstractNumId w:val="22"/>
  </w:num>
  <w:num w:numId="20">
    <w:abstractNumId w:val="30"/>
  </w:num>
  <w:num w:numId="21">
    <w:abstractNumId w:val="36"/>
  </w:num>
  <w:num w:numId="22">
    <w:abstractNumId w:val="12"/>
  </w:num>
  <w:num w:numId="23">
    <w:abstractNumId w:val="3"/>
  </w:num>
  <w:num w:numId="24">
    <w:abstractNumId w:val="15"/>
  </w:num>
  <w:num w:numId="25">
    <w:abstractNumId w:val="10"/>
  </w:num>
  <w:num w:numId="26">
    <w:abstractNumId w:val="14"/>
  </w:num>
  <w:num w:numId="27">
    <w:abstractNumId w:val="19"/>
  </w:num>
  <w:num w:numId="28">
    <w:abstractNumId w:val="0"/>
  </w:num>
  <w:num w:numId="29">
    <w:abstractNumId w:val="25"/>
  </w:num>
  <w:num w:numId="30">
    <w:abstractNumId w:val="45"/>
  </w:num>
  <w:num w:numId="31">
    <w:abstractNumId w:val="40"/>
  </w:num>
  <w:num w:numId="32">
    <w:abstractNumId w:val="13"/>
  </w:num>
  <w:num w:numId="33">
    <w:abstractNumId w:val="41"/>
  </w:num>
  <w:num w:numId="34">
    <w:abstractNumId w:val="44"/>
  </w:num>
  <w:num w:numId="35">
    <w:abstractNumId w:val="17"/>
  </w:num>
  <w:num w:numId="36">
    <w:abstractNumId w:val="24"/>
  </w:num>
  <w:num w:numId="37">
    <w:abstractNumId w:val="32"/>
  </w:num>
  <w:num w:numId="38">
    <w:abstractNumId w:val="31"/>
  </w:num>
  <w:num w:numId="39">
    <w:abstractNumId w:val="1"/>
  </w:num>
  <w:num w:numId="40">
    <w:abstractNumId w:val="38"/>
  </w:num>
  <w:num w:numId="41">
    <w:abstractNumId w:val="42"/>
  </w:num>
  <w:num w:numId="42">
    <w:abstractNumId w:val="20"/>
  </w:num>
  <w:num w:numId="43">
    <w:abstractNumId w:val="27"/>
  </w:num>
  <w:num w:numId="44">
    <w:abstractNumId w:val="6"/>
  </w:num>
  <w:num w:numId="45">
    <w:abstractNumId w:val="11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17B25"/>
    <w:rsid w:val="000261BB"/>
    <w:rsid w:val="00043804"/>
    <w:rsid w:val="0004660C"/>
    <w:rsid w:val="00046FF7"/>
    <w:rsid w:val="00073824"/>
    <w:rsid w:val="00081EFE"/>
    <w:rsid w:val="0009358D"/>
    <w:rsid w:val="000B2851"/>
    <w:rsid w:val="00102435"/>
    <w:rsid w:val="00105194"/>
    <w:rsid w:val="00106E7E"/>
    <w:rsid w:val="00110C4E"/>
    <w:rsid w:val="0012392D"/>
    <w:rsid w:val="00123BC9"/>
    <w:rsid w:val="001303EF"/>
    <w:rsid w:val="00147081"/>
    <w:rsid w:val="00154549"/>
    <w:rsid w:val="00155EBE"/>
    <w:rsid w:val="00165800"/>
    <w:rsid w:val="0016580B"/>
    <w:rsid w:val="00180846"/>
    <w:rsid w:val="001924D1"/>
    <w:rsid w:val="001B06CE"/>
    <w:rsid w:val="001D152A"/>
    <w:rsid w:val="00213CF9"/>
    <w:rsid w:val="00214AFB"/>
    <w:rsid w:val="00284D1F"/>
    <w:rsid w:val="00297FC7"/>
    <w:rsid w:val="002D60E8"/>
    <w:rsid w:val="002F7A9A"/>
    <w:rsid w:val="003157A5"/>
    <w:rsid w:val="00321578"/>
    <w:rsid w:val="0033654E"/>
    <w:rsid w:val="00361C5A"/>
    <w:rsid w:val="00375AE3"/>
    <w:rsid w:val="003872EC"/>
    <w:rsid w:val="003A1ED6"/>
    <w:rsid w:val="003B65B3"/>
    <w:rsid w:val="003C506B"/>
    <w:rsid w:val="003D6CA7"/>
    <w:rsid w:val="003F188E"/>
    <w:rsid w:val="003F4491"/>
    <w:rsid w:val="004074AE"/>
    <w:rsid w:val="00415CC8"/>
    <w:rsid w:val="00442919"/>
    <w:rsid w:val="00460245"/>
    <w:rsid w:val="00480763"/>
    <w:rsid w:val="00486610"/>
    <w:rsid w:val="004B1D29"/>
    <w:rsid w:val="004B6E80"/>
    <w:rsid w:val="004C1982"/>
    <w:rsid w:val="004E6C50"/>
    <w:rsid w:val="00533C2D"/>
    <w:rsid w:val="005358D2"/>
    <w:rsid w:val="00557A1D"/>
    <w:rsid w:val="005608FF"/>
    <w:rsid w:val="00565C23"/>
    <w:rsid w:val="005718E9"/>
    <w:rsid w:val="005720C5"/>
    <w:rsid w:val="005A6236"/>
    <w:rsid w:val="005B2B80"/>
    <w:rsid w:val="005B2D80"/>
    <w:rsid w:val="00625DF1"/>
    <w:rsid w:val="0064056A"/>
    <w:rsid w:val="00651867"/>
    <w:rsid w:val="00697436"/>
    <w:rsid w:val="006A1E08"/>
    <w:rsid w:val="006D2FC8"/>
    <w:rsid w:val="006E2EEB"/>
    <w:rsid w:val="006F1945"/>
    <w:rsid w:val="00712F37"/>
    <w:rsid w:val="00712F9E"/>
    <w:rsid w:val="007141D9"/>
    <w:rsid w:val="00777F53"/>
    <w:rsid w:val="00784A6E"/>
    <w:rsid w:val="00797A2D"/>
    <w:rsid w:val="007E45BD"/>
    <w:rsid w:val="007F0787"/>
    <w:rsid w:val="007F6F4C"/>
    <w:rsid w:val="008013A7"/>
    <w:rsid w:val="00810C61"/>
    <w:rsid w:val="00853032"/>
    <w:rsid w:val="0085316A"/>
    <w:rsid w:val="00874134"/>
    <w:rsid w:val="008865CD"/>
    <w:rsid w:val="00896B11"/>
    <w:rsid w:val="008B41D9"/>
    <w:rsid w:val="008E7155"/>
    <w:rsid w:val="00900EDB"/>
    <w:rsid w:val="00913DDD"/>
    <w:rsid w:val="00915348"/>
    <w:rsid w:val="00971C2D"/>
    <w:rsid w:val="00992195"/>
    <w:rsid w:val="009942B0"/>
    <w:rsid w:val="00997E76"/>
    <w:rsid w:val="009B2397"/>
    <w:rsid w:val="009F7157"/>
    <w:rsid w:val="00A00695"/>
    <w:rsid w:val="00A07B1D"/>
    <w:rsid w:val="00A07B26"/>
    <w:rsid w:val="00AB1841"/>
    <w:rsid w:val="00AD6FB4"/>
    <w:rsid w:val="00AD7B0E"/>
    <w:rsid w:val="00AF3A6B"/>
    <w:rsid w:val="00AF3F17"/>
    <w:rsid w:val="00AF6EF5"/>
    <w:rsid w:val="00AF7D7A"/>
    <w:rsid w:val="00B27A8D"/>
    <w:rsid w:val="00B36CC3"/>
    <w:rsid w:val="00B47BE4"/>
    <w:rsid w:val="00B540B3"/>
    <w:rsid w:val="00B82091"/>
    <w:rsid w:val="00B855B3"/>
    <w:rsid w:val="00BB613B"/>
    <w:rsid w:val="00BD7B09"/>
    <w:rsid w:val="00BE0C01"/>
    <w:rsid w:val="00BF5D29"/>
    <w:rsid w:val="00C17847"/>
    <w:rsid w:val="00C36ADA"/>
    <w:rsid w:val="00C4041B"/>
    <w:rsid w:val="00C42EC3"/>
    <w:rsid w:val="00C617BA"/>
    <w:rsid w:val="00C819F0"/>
    <w:rsid w:val="00C85511"/>
    <w:rsid w:val="00C9043C"/>
    <w:rsid w:val="00C9604F"/>
    <w:rsid w:val="00C96481"/>
    <w:rsid w:val="00CB75E6"/>
    <w:rsid w:val="00CC19C8"/>
    <w:rsid w:val="00CE25B4"/>
    <w:rsid w:val="00CF5442"/>
    <w:rsid w:val="00CF556A"/>
    <w:rsid w:val="00D00D0B"/>
    <w:rsid w:val="00D02D62"/>
    <w:rsid w:val="00D2103E"/>
    <w:rsid w:val="00D56A25"/>
    <w:rsid w:val="00D923E5"/>
    <w:rsid w:val="00DF43C1"/>
    <w:rsid w:val="00E13A37"/>
    <w:rsid w:val="00E70F00"/>
    <w:rsid w:val="00E82966"/>
    <w:rsid w:val="00E955F7"/>
    <w:rsid w:val="00EA6372"/>
    <w:rsid w:val="00EA7921"/>
    <w:rsid w:val="00ED07F4"/>
    <w:rsid w:val="00EE1F3F"/>
    <w:rsid w:val="00F05672"/>
    <w:rsid w:val="00F056F4"/>
    <w:rsid w:val="00F20C01"/>
    <w:rsid w:val="00F537A4"/>
    <w:rsid w:val="00F71D1A"/>
    <w:rsid w:val="00FC205C"/>
    <w:rsid w:val="00FC228E"/>
    <w:rsid w:val="00FC76EC"/>
    <w:rsid w:val="00FF5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10DCE578-3B8E-4867-9E25-7C18F4C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39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3F4491"/>
    <w:pPr>
      <w:spacing w:after="0" w:line="240" w:lineRule="auto"/>
    </w:pPr>
    <w:rPr>
      <w:rFonts w:ascii="Arial" w:eastAsia="MS Mincho" w:hAnsi="Arial" w:cs="Arial"/>
      <w:sz w:val="20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  <w:style w:type="character" w:styleId="CodeHTML">
    <w:name w:val="HTML Code"/>
    <w:basedOn w:val="Policepardfaut"/>
    <w:uiPriority w:val="99"/>
    <w:semiHidden/>
    <w:unhideWhenUsed/>
    <w:rsid w:val="00460245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B65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B65B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12392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F5BB9-6D99-4BF0-BEC1-F1073E275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17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hell exercices-02</vt:lpstr>
    </vt:vector>
  </TitlesOfParts>
  <Company>high tech compass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ll exercices-02</dc:title>
  <dc:creator>mlmconseil</dc:creator>
  <cp:lastModifiedBy>Ali SADEG</cp:lastModifiedBy>
  <cp:revision>6</cp:revision>
  <cp:lastPrinted>2017-06-14T13:36:00Z</cp:lastPrinted>
  <dcterms:created xsi:type="dcterms:W3CDTF">2018-01-11T13:25:00Z</dcterms:created>
  <dcterms:modified xsi:type="dcterms:W3CDTF">2018-08-21T15:32:00Z</dcterms:modified>
</cp:coreProperties>
</file>